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50483205" w14:textId="77777777" w:rsidR="00562386" w:rsidRDefault="00622A9B" w:rsidP="00562386">
      <w:pPr>
        <w:pStyle w:val="SemEspaamen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2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238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562386">
        <w:rPr>
          <w:rFonts w:ascii="Times New Roman" w:hAnsi="Times New Roman" w:cs="Times New Roman"/>
          <w:iCs/>
          <w:sz w:val="24"/>
          <w:szCs w:val="24"/>
        </w:rPr>
        <w:t xml:space="preserve"> INSTITUI PASSE LIVRE NO SISTEMA MUNICIPAL DE TRANSPORTE COLETIVO DE SETE LAGOAS A GARIS E COLETORES DE MATERIAL  RECICLÁVEL.</w:t>
      </w:r>
    </w:p>
    <w:p w14:paraId="18E144A3" w14:textId="77777777" w:rsidR="00562386" w:rsidRDefault="00562386" w:rsidP="00562386">
      <w:pPr>
        <w:pStyle w:val="SemEspaamen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38B87A" w14:textId="7CB3CD8B" w:rsidR="00622A9B" w:rsidRDefault="00622A9B" w:rsidP="0056238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</w:t>
      </w:r>
      <w:r w:rsidR="00517218">
        <w:rPr>
          <w:rFonts w:ascii="Times New Roman" w:hAnsi="Times New Roman" w:cs="Times New Roman"/>
          <w:sz w:val="24"/>
          <w:szCs w:val="24"/>
        </w:rPr>
        <w:t>JOÃO EVANGELISTA PEREIRA DE SÁ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7E88C3C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6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238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62386" w:rsidRPr="005623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2386">
        <w:rPr>
          <w:rFonts w:ascii="Times New Roman" w:hAnsi="Times New Roman" w:cs="Times New Roman"/>
          <w:iCs/>
          <w:sz w:val="24"/>
          <w:szCs w:val="24"/>
        </w:rPr>
        <w:t>INSTITUI PASSE LIVRE NO SISTEMA MUNICIPAL DE TRANSPORTE COLETIVO DE SETE LAGOAS A GARIS E COLETORES DE MATERIAL  RECICLÁVEL</w:t>
      </w:r>
      <w:r w:rsidR="00562386">
        <w:rPr>
          <w:rFonts w:ascii="Times New Roman" w:hAnsi="Times New Roman" w:cs="Times New Roman"/>
          <w:sz w:val="28"/>
          <w:szCs w:val="28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E84629">
        <w:rPr>
          <w:rFonts w:ascii="Times New Roman" w:hAnsi="Times New Roman" w:cs="Times New Roman"/>
          <w:sz w:val="28"/>
          <w:szCs w:val="28"/>
        </w:rPr>
        <w:t>João Evangelista Pereira de Sá</w:t>
      </w:r>
      <w:r w:rsidR="009634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01861C61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0FB62CC" w14:textId="77777777" w:rsidR="004936D7" w:rsidRDefault="004936D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27B3BE7" w14:textId="77777777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693B0286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E84629">
        <w:rPr>
          <w:rFonts w:ascii="Times New Roman" w:hAnsi="Times New Roman" w:cs="Times New Roman"/>
          <w:sz w:val="22"/>
          <w:szCs w:val="22"/>
        </w:rPr>
        <w:t>2</w:t>
      </w:r>
      <w:r w:rsidR="00562386">
        <w:rPr>
          <w:rFonts w:ascii="Times New Roman" w:hAnsi="Times New Roman" w:cs="Times New Roman"/>
          <w:sz w:val="22"/>
          <w:szCs w:val="22"/>
        </w:rPr>
        <w:t>4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4052C9DF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</w:t>
      </w:r>
      <w:r w:rsidR="00E84629">
        <w:rPr>
          <w:rFonts w:ascii="Times New Roman" w:hAnsi="Times New Roman" w:cs="Times New Roman"/>
          <w:sz w:val="22"/>
          <w:szCs w:val="22"/>
        </w:rPr>
        <w:t>JOÃO EVANGELISTA PEREIRA DE SÁ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187595F9" w:rsidR="00640184" w:rsidRDefault="00622A9B" w:rsidP="00390B7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5B7B994" w14:textId="1709F060" w:rsidR="0029320C" w:rsidRDefault="0029320C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3573DB2" w14:textId="77777777" w:rsidR="004936D7" w:rsidRPr="00483B36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8A6CC4D" w14:textId="4E21AE5B" w:rsidR="008E6912" w:rsidRDefault="008E6912" w:rsidP="00933760">
      <w:pPr>
        <w:spacing w:after="0"/>
        <w:ind w:left="2268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93376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INSTITUI PASSE LIVRE NO SISTEMA MUNICIPAL DE TRANSPORTE COLETIVO DE SETE LAGOAS A GARIS E COLETORES DE MATERIAL RECICLÁVEL</w:t>
      </w:r>
    </w:p>
    <w:p w14:paraId="7D2AC567" w14:textId="77777777" w:rsidR="00933760" w:rsidRPr="00933760" w:rsidRDefault="00933760" w:rsidP="00933760">
      <w:pPr>
        <w:spacing w:after="0"/>
        <w:ind w:left="2268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</w:p>
    <w:p w14:paraId="31F89F35" w14:textId="77777777" w:rsidR="008E6912" w:rsidRDefault="008E6912" w:rsidP="008E6912">
      <w:pPr>
        <w:spacing w:after="0"/>
        <w:ind w:left="3261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</w:pPr>
    </w:p>
    <w:p w14:paraId="2A008A33" w14:textId="77777777" w:rsidR="008E6912" w:rsidRPr="00933760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33760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Art. 1º </w:t>
      </w:r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>Fica instituído o passe livre para garis e coletores de material reciclável no Município de Sete Lagoas, tanto nos veículos da empresa concessionária quanto nos veículos da empresa permissionária do transporte coletivo municipal.</w:t>
      </w:r>
    </w:p>
    <w:p w14:paraId="71C2871D" w14:textId="77777777" w:rsidR="008E6912" w:rsidRPr="00933760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EC65367" w14:textId="47245ACE" w:rsidR="008E6912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33760">
        <w:rPr>
          <w:rFonts w:ascii="Times New Roman" w:hAnsi="Times New Roman" w:cs="Times New Roman"/>
          <w:b/>
          <w:sz w:val="24"/>
          <w:szCs w:val="24"/>
          <w:lang w:eastAsia="zh-CN" w:bidi="hi-IN"/>
        </w:rPr>
        <w:t>Art.2º -</w:t>
      </w:r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gramStart"/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>-  Para</w:t>
      </w:r>
      <w:proofErr w:type="gramEnd"/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os fins desta Lei ficam adotadas as seguintes definições:</w:t>
      </w:r>
    </w:p>
    <w:p w14:paraId="58BC62A8" w14:textId="77777777" w:rsidR="00933760" w:rsidRPr="00933760" w:rsidRDefault="00933760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97A779A" w14:textId="6CE3F348" w:rsidR="008E6912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I – </w:t>
      </w:r>
      <w:proofErr w:type="gramStart"/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>garis</w:t>
      </w:r>
      <w:proofErr w:type="gramEnd"/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>: pessoas acima dos 18 anos que, pertencentes ao quadro efetivo da Prefeitura de Sete Lagoas ou contratadas para esta específica finalidade, prestem serviços de coleta e destinação adequada dos resíduos, residenciais, comerciais ou industriais e/ou hospitalares;</w:t>
      </w:r>
    </w:p>
    <w:p w14:paraId="7FF8FC86" w14:textId="77777777" w:rsidR="00933760" w:rsidRPr="00933760" w:rsidRDefault="00933760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A4B18F9" w14:textId="77777777" w:rsidR="008E6912" w:rsidRPr="00933760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II – </w:t>
      </w:r>
      <w:proofErr w:type="gramStart"/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>coletores</w:t>
      </w:r>
      <w:proofErr w:type="gramEnd"/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material reciclável: pessoas associadas em entidades que promovam a captação, a coleta, a separação e a melhor e mais adequada forma de destinação dos resíduos, promovendo sua reciclagem.</w:t>
      </w:r>
    </w:p>
    <w:p w14:paraId="0E09F3FC" w14:textId="77777777" w:rsidR="008E6912" w:rsidRPr="00933760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EE1B0C3" w14:textId="77777777" w:rsidR="008E6912" w:rsidRPr="00933760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33760">
        <w:rPr>
          <w:rFonts w:ascii="Times New Roman" w:hAnsi="Times New Roman" w:cs="Times New Roman"/>
          <w:b/>
          <w:sz w:val="24"/>
          <w:szCs w:val="24"/>
          <w:lang w:eastAsia="zh-CN" w:bidi="hi-IN"/>
        </w:rPr>
        <w:t>Art.3º -</w:t>
      </w:r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O passe livre instituído por esta Lei tem por objetivo assegurar o trânsito de garis e de coletores de material reciclável tendo em vista o caráter de continuidade e essencialidade dos serviços de caráter público que prestam à coletividade e à Administração Pública Municipal.</w:t>
      </w:r>
    </w:p>
    <w:p w14:paraId="2346F4BF" w14:textId="77777777" w:rsidR="008E6912" w:rsidRPr="00933760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427F6EF" w14:textId="77777777" w:rsidR="008E6912" w:rsidRPr="00933760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33760">
        <w:rPr>
          <w:rFonts w:ascii="Times New Roman" w:hAnsi="Times New Roman" w:cs="Times New Roman"/>
          <w:b/>
          <w:sz w:val="24"/>
          <w:szCs w:val="24"/>
          <w:lang w:eastAsia="zh-CN" w:bidi="hi-IN"/>
        </w:rPr>
        <w:t>Art.4º -</w:t>
      </w:r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A concessão do passe livre será precedida de cadastro da pessoa interessada na Secretaria Municipal de Assistência Social</w:t>
      </w:r>
      <w:r w:rsidRPr="00933760">
        <w:rPr>
          <w:rFonts w:ascii="Times New Roman" w:hAnsi="Times New Roman" w:cs="Times New Roman"/>
          <w:sz w:val="24"/>
          <w:szCs w:val="24"/>
        </w:rPr>
        <w:t xml:space="preserve"> </w:t>
      </w:r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e Direitos Humanos, sendo cada pedido de benefício acompanhado pela própria Secretaria. </w:t>
      </w:r>
    </w:p>
    <w:p w14:paraId="3C392DD4" w14:textId="77777777" w:rsidR="008E6912" w:rsidRPr="00933760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89FF35B" w14:textId="77777777" w:rsidR="008E6912" w:rsidRPr="00933760" w:rsidRDefault="008E6912" w:rsidP="0093376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33760">
        <w:rPr>
          <w:rFonts w:ascii="Times New Roman" w:hAnsi="Times New Roman" w:cs="Times New Roman"/>
          <w:b/>
          <w:sz w:val="24"/>
          <w:szCs w:val="24"/>
          <w:lang w:eastAsia="zh-CN" w:bidi="hi-IN"/>
        </w:rPr>
        <w:t>Art.5º -</w:t>
      </w:r>
      <w:r w:rsidRPr="0093376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O Executivo regulamentará esta lei.</w:t>
      </w:r>
    </w:p>
    <w:p w14:paraId="16174222" w14:textId="02606D1E" w:rsidR="00E84629" w:rsidRDefault="00E84629" w:rsidP="00E84629">
      <w:pPr>
        <w:spacing w:after="0" w:line="360" w:lineRule="auto"/>
        <w:ind w:firstLine="2268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14:paraId="4846C6BA" w14:textId="77777777" w:rsidR="00933760" w:rsidRDefault="00933760" w:rsidP="00E84629">
      <w:pPr>
        <w:spacing w:after="0" w:line="360" w:lineRule="auto"/>
        <w:ind w:firstLine="2268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14:paraId="7F69B4B9" w14:textId="09105853" w:rsidR="0029320C" w:rsidRPr="00E84629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93376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io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5E9020FE" w14:textId="444B17D5" w:rsidR="004166F3" w:rsidRDefault="004166F3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E0D90" w14:textId="531916C2" w:rsidR="00E84629" w:rsidRDefault="00E84629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AE992" w14:textId="602F3864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33091" w14:textId="3FBAF528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BC824" w14:textId="1619C0EE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B389C" w14:textId="4A87BAD2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6F7C2" w14:textId="102BB5C8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96722" w14:textId="50268D5E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A3F77" w14:textId="0E319CCA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89BDF" w14:textId="77777777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F5F06" w14:textId="77777777" w:rsidR="00E84629" w:rsidRPr="00B352A1" w:rsidRDefault="00E84629" w:rsidP="00E8462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43D45F1" w14:textId="77777777" w:rsidR="00E84629" w:rsidRPr="00B352A1" w:rsidRDefault="00E84629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B10372" w14:textId="17A0EDDE" w:rsidR="00E84629" w:rsidRDefault="00E84629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3D21360" w14:textId="7D3E066A" w:rsidR="004936D7" w:rsidRDefault="004936D7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8907B8" w14:textId="77777777" w:rsidR="004936D7" w:rsidRDefault="004936D7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2DBD54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0DC52C3D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03EE937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85C0A4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3C2F5D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F1F02F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7D97F60A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9C6DBF6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F14FCB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8F2060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D9BFA5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7599DC54" w14:textId="77777777" w:rsidR="004936D7" w:rsidRDefault="004936D7" w:rsidP="004936D7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ADDFE8A" w14:textId="77777777" w:rsidR="00E84629" w:rsidRPr="00B352A1" w:rsidRDefault="00E84629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84629" w:rsidRPr="00B352A1" w:rsidSect="00933760">
      <w:pgSz w:w="11906" w:h="16838"/>
      <w:pgMar w:top="993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C478D"/>
    <w:rsid w:val="0014555A"/>
    <w:rsid w:val="0029320C"/>
    <w:rsid w:val="00294346"/>
    <w:rsid w:val="00353126"/>
    <w:rsid w:val="00362D45"/>
    <w:rsid w:val="00390B7B"/>
    <w:rsid w:val="004166F3"/>
    <w:rsid w:val="00483B36"/>
    <w:rsid w:val="004936D7"/>
    <w:rsid w:val="00517218"/>
    <w:rsid w:val="00562386"/>
    <w:rsid w:val="005A14DD"/>
    <w:rsid w:val="00622A9B"/>
    <w:rsid w:val="00640184"/>
    <w:rsid w:val="006B417C"/>
    <w:rsid w:val="006E3C1A"/>
    <w:rsid w:val="008E6912"/>
    <w:rsid w:val="008F1E6C"/>
    <w:rsid w:val="00933760"/>
    <w:rsid w:val="0096346B"/>
    <w:rsid w:val="009715AD"/>
    <w:rsid w:val="00AC4EAF"/>
    <w:rsid w:val="00D8537D"/>
    <w:rsid w:val="00E8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5-20T14:52:00Z</cp:lastPrinted>
  <dcterms:created xsi:type="dcterms:W3CDTF">2021-05-20T14:52:00Z</dcterms:created>
  <dcterms:modified xsi:type="dcterms:W3CDTF">2021-05-20T14:52:00Z</dcterms:modified>
</cp:coreProperties>
</file>